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DB58" w14:textId="3E4A6C09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（様式</w:t>
      </w:r>
      <w:r w:rsidR="00947887"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</w:p>
    <w:p w14:paraId="436381BB" w14:textId="4424D1D6" w:rsidR="004966F3" w:rsidRPr="00947887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令和</w:t>
      </w:r>
      <w:r w:rsidR="00DD4AFF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4966F3"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年　月　日</w:t>
      </w:r>
    </w:p>
    <w:p w14:paraId="5B74B6B4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54D7131" w14:textId="6981829F" w:rsidR="004966F3" w:rsidRPr="00947887" w:rsidRDefault="008F07A7" w:rsidP="00C06E14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のと里山里海ガイド講座企画運営</w:t>
      </w:r>
      <w:r w:rsidR="00DD4AFF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業</w:t>
      </w:r>
      <w:r w:rsidR="00B20347" w:rsidRPr="00B20347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務委託に係る公募型プロポーザル</w:t>
      </w:r>
      <w:r w:rsidR="007913E0" w:rsidRPr="00947887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に関する質問票</w:t>
      </w:r>
    </w:p>
    <w:p w14:paraId="26FC3B0C" w14:textId="77777777" w:rsidR="004966F3" w:rsidRPr="00C06E14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571F175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CE78B12" w14:textId="6C481104" w:rsidR="004966F3" w:rsidRPr="00947887" w:rsidRDefault="008F07A7" w:rsidP="006A4D4F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「能登の里山里海」世界農業遺産活用実行委員会</w:t>
      </w:r>
      <w:r w:rsidR="006A4D4F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宛</w:t>
      </w:r>
    </w:p>
    <w:p w14:paraId="39CF0CE1" w14:textId="7EFDAFC3" w:rsidR="004966F3" w:rsidRPr="0030727E" w:rsidRDefault="006A4D4F" w:rsidP="006A4D4F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30727E">
        <w:rPr>
          <w:rFonts w:asciiTheme="minorEastAsia" w:eastAsiaTheme="minorEastAsia" w:hAnsiTheme="minorEastAsia" w:hint="eastAsia"/>
          <w:color w:val="auto"/>
          <w:sz w:val="24"/>
          <w:szCs w:val="24"/>
        </w:rPr>
        <w:t>（</w:t>
      </w:r>
      <w:r w:rsidR="004966F3" w:rsidRPr="0030727E">
        <w:rPr>
          <w:rFonts w:asciiTheme="minorEastAsia" w:eastAsiaTheme="minorEastAsia" w:hAnsiTheme="minorEastAsia" w:hint="eastAsia"/>
          <w:color w:val="auto"/>
          <w:sz w:val="24"/>
          <w:szCs w:val="24"/>
        </w:rPr>
        <w:t>E-Mail</w:t>
      </w:r>
      <w:r w:rsidR="008F07A7">
        <w:rPr>
          <w:rFonts w:asciiTheme="minorEastAsia" w:eastAsiaTheme="minorEastAsia" w:hAnsiTheme="minorEastAsia" w:hint="eastAsia"/>
          <w:color w:val="auto"/>
          <w:sz w:val="24"/>
          <w:szCs w:val="24"/>
        </w:rPr>
        <w:t>：</w:t>
      </w:r>
      <w:r w:rsidR="008F07A7" w:rsidRPr="008F07A7">
        <w:rPr>
          <w:color w:val="auto"/>
        </w:rPr>
        <w:t>giahs2011@pref.ishikawa.lg.jp</w:t>
      </w:r>
      <w:r w:rsidRPr="0030727E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</w:p>
    <w:p w14:paraId="572DD753" w14:textId="77777777" w:rsidR="004966F3" w:rsidRPr="008F07A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4AA5EDA" w14:textId="77777777" w:rsidR="007913E0" w:rsidRPr="00947887" w:rsidRDefault="007913E0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705808C" w14:textId="77777777" w:rsidR="00C41843" w:rsidRPr="00947887" w:rsidRDefault="00C4184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E92370" w:rsidRPr="00947887" w14:paraId="5D4DF7CE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59217345" w14:textId="07694050" w:rsidR="004966F3" w:rsidRPr="00947887" w:rsidRDefault="003A6E72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応募者</w:t>
            </w:r>
            <w:r w:rsidR="0023301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7365" w:type="dxa"/>
            <w:vAlign w:val="center"/>
          </w:tcPr>
          <w:p w14:paraId="734FF3EE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8572B" w:rsidRPr="00947887" w14:paraId="169DEAC8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7DFCB6F3" w14:textId="70EC2D4D" w:rsidR="0058572B" w:rsidRDefault="0058572B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365" w:type="dxa"/>
            <w:vAlign w:val="center"/>
          </w:tcPr>
          <w:p w14:paraId="6303749F" w14:textId="77777777" w:rsidR="0058572B" w:rsidRPr="00947887" w:rsidRDefault="0058572B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3155DE70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13288DE7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7365" w:type="dxa"/>
            <w:vAlign w:val="center"/>
          </w:tcPr>
          <w:p w14:paraId="15D8984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5727916B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46434CF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TEL／FAX</w:t>
            </w:r>
          </w:p>
        </w:tc>
        <w:tc>
          <w:tcPr>
            <w:tcW w:w="7365" w:type="dxa"/>
            <w:vAlign w:val="center"/>
          </w:tcPr>
          <w:p w14:paraId="1EEBCD16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153CA978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24029A34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E-Mailアドレス</w:t>
            </w:r>
          </w:p>
        </w:tc>
        <w:tc>
          <w:tcPr>
            <w:tcW w:w="7365" w:type="dxa"/>
            <w:vAlign w:val="center"/>
          </w:tcPr>
          <w:p w14:paraId="12E278B0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715F4162" w14:textId="77777777" w:rsidTr="007913E0">
        <w:tc>
          <w:tcPr>
            <w:tcW w:w="9491" w:type="dxa"/>
            <w:gridSpan w:val="2"/>
          </w:tcPr>
          <w:p w14:paraId="533E168B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【質問内容】</w:t>
            </w:r>
          </w:p>
          <w:p w14:paraId="0FF3A3F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10E53F67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5BE06A5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2611B29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0FFC6196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60386319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6E3EAB58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7540331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3AF42D27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475157F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5AC68B4B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0DDA9424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1571DF08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C85E0FD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71534C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1395D111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758243CD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21700C61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6297B748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6E5C52F2" w14:textId="670C9D3F" w:rsidR="004966F3" w:rsidRPr="00947887" w:rsidRDefault="00E8755D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sz w:val="26"/>
          <w:szCs w:val="26"/>
        </w:rPr>
      </w:pPr>
      <w:r w:rsidRPr="00E8755D">
        <w:rPr>
          <w:rFonts w:asciiTheme="minorEastAsia" w:eastAsiaTheme="minorEastAsia" w:hAnsiTheme="minorEastAsia" w:cs="ＭＳ ゴシック" w:hint="eastAsia"/>
          <w:sz w:val="26"/>
          <w:szCs w:val="26"/>
        </w:rPr>
        <w:t>【受付期限】令和８年７月１３日（月）１７時（必着）</w:t>
      </w:r>
    </w:p>
    <w:sectPr w:rsidR="004966F3" w:rsidRPr="00947887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ED9E" w14:textId="77777777" w:rsidR="009848A5" w:rsidRDefault="009848A5">
      <w:r>
        <w:separator/>
      </w:r>
    </w:p>
  </w:endnote>
  <w:endnote w:type="continuationSeparator" w:id="0">
    <w:p w14:paraId="16B67310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01FA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80A604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2316578">
    <w:abstractNumId w:val="21"/>
  </w:num>
  <w:num w:numId="2" w16cid:durableId="2086339505">
    <w:abstractNumId w:val="20"/>
  </w:num>
  <w:num w:numId="3" w16cid:durableId="1951474977">
    <w:abstractNumId w:val="13"/>
  </w:num>
  <w:num w:numId="4" w16cid:durableId="1681808071">
    <w:abstractNumId w:val="28"/>
  </w:num>
  <w:num w:numId="5" w16cid:durableId="512184455">
    <w:abstractNumId w:val="34"/>
  </w:num>
  <w:num w:numId="6" w16cid:durableId="1850676691">
    <w:abstractNumId w:val="41"/>
  </w:num>
  <w:num w:numId="7" w16cid:durableId="34501837">
    <w:abstractNumId w:val="8"/>
  </w:num>
  <w:num w:numId="8" w16cid:durableId="1836067882">
    <w:abstractNumId w:val="39"/>
  </w:num>
  <w:num w:numId="9" w16cid:durableId="953370177">
    <w:abstractNumId w:val="25"/>
  </w:num>
  <w:num w:numId="10" w16cid:durableId="1097092918">
    <w:abstractNumId w:val="29"/>
  </w:num>
  <w:num w:numId="11" w16cid:durableId="1155074701">
    <w:abstractNumId w:val="31"/>
  </w:num>
  <w:num w:numId="12" w16cid:durableId="451169785">
    <w:abstractNumId w:val="11"/>
  </w:num>
  <w:num w:numId="13" w16cid:durableId="591862230">
    <w:abstractNumId w:val="30"/>
  </w:num>
  <w:num w:numId="14" w16cid:durableId="444350237">
    <w:abstractNumId w:val="0"/>
  </w:num>
  <w:num w:numId="15" w16cid:durableId="628785138">
    <w:abstractNumId w:val="22"/>
  </w:num>
  <w:num w:numId="16" w16cid:durableId="186868460">
    <w:abstractNumId w:val="23"/>
  </w:num>
  <w:num w:numId="17" w16cid:durableId="1866555301">
    <w:abstractNumId w:val="12"/>
  </w:num>
  <w:num w:numId="18" w16cid:durableId="33388985">
    <w:abstractNumId w:val="32"/>
  </w:num>
  <w:num w:numId="19" w16cid:durableId="441729092">
    <w:abstractNumId w:val="10"/>
  </w:num>
  <w:num w:numId="20" w16cid:durableId="462505153">
    <w:abstractNumId w:val="1"/>
  </w:num>
  <w:num w:numId="21" w16cid:durableId="114570199">
    <w:abstractNumId w:val="37"/>
  </w:num>
  <w:num w:numId="22" w16cid:durableId="1032609500">
    <w:abstractNumId w:val="38"/>
  </w:num>
  <w:num w:numId="23" w16cid:durableId="767655864">
    <w:abstractNumId w:val="7"/>
  </w:num>
  <w:num w:numId="24" w16cid:durableId="466826709">
    <w:abstractNumId w:val="40"/>
  </w:num>
  <w:num w:numId="25" w16cid:durableId="2064209813">
    <w:abstractNumId w:val="26"/>
  </w:num>
  <w:num w:numId="26" w16cid:durableId="1081221474">
    <w:abstractNumId w:val="5"/>
  </w:num>
  <w:num w:numId="27" w16cid:durableId="643505276">
    <w:abstractNumId w:val="15"/>
  </w:num>
  <w:num w:numId="28" w16cid:durableId="758327542">
    <w:abstractNumId w:val="33"/>
  </w:num>
  <w:num w:numId="29" w16cid:durableId="303048002">
    <w:abstractNumId w:val="17"/>
  </w:num>
  <w:num w:numId="30" w16cid:durableId="1442266353">
    <w:abstractNumId w:val="14"/>
  </w:num>
  <w:num w:numId="31" w16cid:durableId="2043089746">
    <w:abstractNumId w:val="16"/>
  </w:num>
  <w:num w:numId="32" w16cid:durableId="1141850195">
    <w:abstractNumId w:val="18"/>
  </w:num>
  <w:num w:numId="33" w16cid:durableId="1803185801">
    <w:abstractNumId w:val="9"/>
  </w:num>
  <w:num w:numId="34" w16cid:durableId="1116945489">
    <w:abstractNumId w:val="27"/>
  </w:num>
  <w:num w:numId="35" w16cid:durableId="2072805034">
    <w:abstractNumId w:val="3"/>
  </w:num>
  <w:num w:numId="36" w16cid:durableId="1648120235">
    <w:abstractNumId w:val="19"/>
  </w:num>
  <w:num w:numId="37" w16cid:durableId="497355595">
    <w:abstractNumId w:val="43"/>
  </w:num>
  <w:num w:numId="38" w16cid:durableId="1108309740">
    <w:abstractNumId w:val="4"/>
  </w:num>
  <w:num w:numId="39" w16cid:durableId="1124810403">
    <w:abstractNumId w:val="6"/>
  </w:num>
  <w:num w:numId="40" w16cid:durableId="203106007">
    <w:abstractNumId w:val="35"/>
  </w:num>
  <w:num w:numId="41" w16cid:durableId="880703852">
    <w:abstractNumId w:val="36"/>
  </w:num>
  <w:num w:numId="42" w16cid:durableId="206527163">
    <w:abstractNumId w:val="42"/>
  </w:num>
  <w:num w:numId="43" w16cid:durableId="720010583">
    <w:abstractNumId w:val="24"/>
  </w:num>
  <w:num w:numId="44" w16cid:durableId="23482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1B9"/>
    <w:rsid w:val="00014B78"/>
    <w:rsid w:val="00017733"/>
    <w:rsid w:val="00017CFC"/>
    <w:rsid w:val="00027525"/>
    <w:rsid w:val="00042890"/>
    <w:rsid w:val="000448D2"/>
    <w:rsid w:val="000601FF"/>
    <w:rsid w:val="00070409"/>
    <w:rsid w:val="00074892"/>
    <w:rsid w:val="00093EA9"/>
    <w:rsid w:val="00094F7B"/>
    <w:rsid w:val="000A1911"/>
    <w:rsid w:val="000A1D77"/>
    <w:rsid w:val="000A35D2"/>
    <w:rsid w:val="000A4435"/>
    <w:rsid w:val="000B17A4"/>
    <w:rsid w:val="000B252D"/>
    <w:rsid w:val="000B7C36"/>
    <w:rsid w:val="000C75E2"/>
    <w:rsid w:val="000D23F3"/>
    <w:rsid w:val="000D5A9A"/>
    <w:rsid w:val="000D7E64"/>
    <w:rsid w:val="000E5BEF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F96"/>
    <w:rsid w:val="00144B1B"/>
    <w:rsid w:val="00151C7A"/>
    <w:rsid w:val="00152796"/>
    <w:rsid w:val="00154CC5"/>
    <w:rsid w:val="001577B9"/>
    <w:rsid w:val="00160857"/>
    <w:rsid w:val="0016258B"/>
    <w:rsid w:val="00180883"/>
    <w:rsid w:val="00182457"/>
    <w:rsid w:val="00184E49"/>
    <w:rsid w:val="00187E16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31E6"/>
    <w:rsid w:val="001C67C7"/>
    <w:rsid w:val="001D19B5"/>
    <w:rsid w:val="001D2CBC"/>
    <w:rsid w:val="001D519A"/>
    <w:rsid w:val="001E2FAB"/>
    <w:rsid w:val="001E3CA7"/>
    <w:rsid w:val="001E720E"/>
    <w:rsid w:val="001F1D73"/>
    <w:rsid w:val="001F6AE8"/>
    <w:rsid w:val="002035B5"/>
    <w:rsid w:val="002071F2"/>
    <w:rsid w:val="00210197"/>
    <w:rsid w:val="002131CB"/>
    <w:rsid w:val="002169DD"/>
    <w:rsid w:val="00223385"/>
    <w:rsid w:val="00223C5A"/>
    <w:rsid w:val="002319B0"/>
    <w:rsid w:val="00231E55"/>
    <w:rsid w:val="002327DE"/>
    <w:rsid w:val="00233017"/>
    <w:rsid w:val="00237C93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5BA"/>
    <w:rsid w:val="002A7741"/>
    <w:rsid w:val="002B11CB"/>
    <w:rsid w:val="002B1BD0"/>
    <w:rsid w:val="002B4498"/>
    <w:rsid w:val="002B468B"/>
    <w:rsid w:val="002C2D6C"/>
    <w:rsid w:val="002C440F"/>
    <w:rsid w:val="002D0D98"/>
    <w:rsid w:val="002D7C8C"/>
    <w:rsid w:val="00300EA9"/>
    <w:rsid w:val="00302998"/>
    <w:rsid w:val="00305E49"/>
    <w:rsid w:val="0030727E"/>
    <w:rsid w:val="00313F50"/>
    <w:rsid w:val="00316D77"/>
    <w:rsid w:val="00324147"/>
    <w:rsid w:val="003250C5"/>
    <w:rsid w:val="00327713"/>
    <w:rsid w:val="00330C46"/>
    <w:rsid w:val="003313BE"/>
    <w:rsid w:val="00333D1D"/>
    <w:rsid w:val="00337399"/>
    <w:rsid w:val="00341507"/>
    <w:rsid w:val="00342A5A"/>
    <w:rsid w:val="003431EF"/>
    <w:rsid w:val="0034790C"/>
    <w:rsid w:val="00351F05"/>
    <w:rsid w:val="00353ADF"/>
    <w:rsid w:val="003611B8"/>
    <w:rsid w:val="00363105"/>
    <w:rsid w:val="0036768D"/>
    <w:rsid w:val="0036799E"/>
    <w:rsid w:val="0037317B"/>
    <w:rsid w:val="003801BE"/>
    <w:rsid w:val="003929B7"/>
    <w:rsid w:val="003A4515"/>
    <w:rsid w:val="003A4D58"/>
    <w:rsid w:val="003A5FFB"/>
    <w:rsid w:val="003A6E72"/>
    <w:rsid w:val="003A77DC"/>
    <w:rsid w:val="003B58CF"/>
    <w:rsid w:val="003B626A"/>
    <w:rsid w:val="003C35E8"/>
    <w:rsid w:val="003C63CE"/>
    <w:rsid w:val="003D487B"/>
    <w:rsid w:val="003D51BB"/>
    <w:rsid w:val="003E08FA"/>
    <w:rsid w:val="003E20DB"/>
    <w:rsid w:val="003E3CB9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7036F"/>
    <w:rsid w:val="00470F51"/>
    <w:rsid w:val="00471786"/>
    <w:rsid w:val="00471966"/>
    <w:rsid w:val="004723D5"/>
    <w:rsid w:val="0047329C"/>
    <w:rsid w:val="00474754"/>
    <w:rsid w:val="00480006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E03B9"/>
    <w:rsid w:val="004E38F5"/>
    <w:rsid w:val="004E419D"/>
    <w:rsid w:val="004E4652"/>
    <w:rsid w:val="004E5C82"/>
    <w:rsid w:val="004E6287"/>
    <w:rsid w:val="00503977"/>
    <w:rsid w:val="005040FB"/>
    <w:rsid w:val="00505DCE"/>
    <w:rsid w:val="00512BA7"/>
    <w:rsid w:val="00514187"/>
    <w:rsid w:val="005233BA"/>
    <w:rsid w:val="0052420B"/>
    <w:rsid w:val="00536F6D"/>
    <w:rsid w:val="00541DAE"/>
    <w:rsid w:val="0054695E"/>
    <w:rsid w:val="0055231D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8572B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D6D00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944E8"/>
    <w:rsid w:val="00695999"/>
    <w:rsid w:val="00697BA8"/>
    <w:rsid w:val="006A2463"/>
    <w:rsid w:val="006A4D4F"/>
    <w:rsid w:val="006A7A7B"/>
    <w:rsid w:val="006A7D52"/>
    <w:rsid w:val="006B02FE"/>
    <w:rsid w:val="006B434A"/>
    <w:rsid w:val="006B4742"/>
    <w:rsid w:val="006B5FCC"/>
    <w:rsid w:val="006C14F7"/>
    <w:rsid w:val="006C5F9E"/>
    <w:rsid w:val="006C6EB9"/>
    <w:rsid w:val="006D14C7"/>
    <w:rsid w:val="006D23FB"/>
    <w:rsid w:val="006D680E"/>
    <w:rsid w:val="006E01B8"/>
    <w:rsid w:val="006E3D98"/>
    <w:rsid w:val="006E4115"/>
    <w:rsid w:val="006E78D3"/>
    <w:rsid w:val="006E7F56"/>
    <w:rsid w:val="006F0510"/>
    <w:rsid w:val="006F53FE"/>
    <w:rsid w:val="0070299D"/>
    <w:rsid w:val="00704E0D"/>
    <w:rsid w:val="00716227"/>
    <w:rsid w:val="00716394"/>
    <w:rsid w:val="00716EAF"/>
    <w:rsid w:val="00727595"/>
    <w:rsid w:val="00730224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141F"/>
    <w:rsid w:val="007B2F5F"/>
    <w:rsid w:val="007B60DE"/>
    <w:rsid w:val="007B647B"/>
    <w:rsid w:val="007C218D"/>
    <w:rsid w:val="007C321A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804D13"/>
    <w:rsid w:val="00805B4F"/>
    <w:rsid w:val="00810EA7"/>
    <w:rsid w:val="00812F48"/>
    <w:rsid w:val="00814997"/>
    <w:rsid w:val="00821648"/>
    <w:rsid w:val="00825B19"/>
    <w:rsid w:val="00831906"/>
    <w:rsid w:val="00833B59"/>
    <w:rsid w:val="00837FF2"/>
    <w:rsid w:val="00844B48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94515"/>
    <w:rsid w:val="008A3722"/>
    <w:rsid w:val="008A6C11"/>
    <w:rsid w:val="008B0BE4"/>
    <w:rsid w:val="008B6F02"/>
    <w:rsid w:val="008B7B9F"/>
    <w:rsid w:val="008C256A"/>
    <w:rsid w:val="008D3302"/>
    <w:rsid w:val="008E3AD1"/>
    <w:rsid w:val="008F07A7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887"/>
    <w:rsid w:val="00947A74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647C"/>
    <w:rsid w:val="00996D04"/>
    <w:rsid w:val="009A3275"/>
    <w:rsid w:val="009B15D9"/>
    <w:rsid w:val="009B299E"/>
    <w:rsid w:val="009C1FA8"/>
    <w:rsid w:val="009C6A17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43EB5"/>
    <w:rsid w:val="00A4605A"/>
    <w:rsid w:val="00A56673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347"/>
    <w:rsid w:val="00B209D2"/>
    <w:rsid w:val="00B21847"/>
    <w:rsid w:val="00B24D8A"/>
    <w:rsid w:val="00B324BB"/>
    <w:rsid w:val="00B348C5"/>
    <w:rsid w:val="00B4119D"/>
    <w:rsid w:val="00B42056"/>
    <w:rsid w:val="00B470A2"/>
    <w:rsid w:val="00B54188"/>
    <w:rsid w:val="00B54B8A"/>
    <w:rsid w:val="00B677E3"/>
    <w:rsid w:val="00B769E9"/>
    <w:rsid w:val="00B80735"/>
    <w:rsid w:val="00B82966"/>
    <w:rsid w:val="00B86494"/>
    <w:rsid w:val="00B9089A"/>
    <w:rsid w:val="00B92450"/>
    <w:rsid w:val="00B92D4B"/>
    <w:rsid w:val="00B964D5"/>
    <w:rsid w:val="00BA0058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E7EAC"/>
    <w:rsid w:val="00BF4BDB"/>
    <w:rsid w:val="00BF4E0A"/>
    <w:rsid w:val="00BF71E2"/>
    <w:rsid w:val="00BF79CE"/>
    <w:rsid w:val="00C006B5"/>
    <w:rsid w:val="00C06E14"/>
    <w:rsid w:val="00C10E5A"/>
    <w:rsid w:val="00C11732"/>
    <w:rsid w:val="00C14059"/>
    <w:rsid w:val="00C169C5"/>
    <w:rsid w:val="00C23436"/>
    <w:rsid w:val="00C36548"/>
    <w:rsid w:val="00C36B20"/>
    <w:rsid w:val="00C3773C"/>
    <w:rsid w:val="00C41843"/>
    <w:rsid w:val="00C421F1"/>
    <w:rsid w:val="00C4292B"/>
    <w:rsid w:val="00C50A60"/>
    <w:rsid w:val="00C56C38"/>
    <w:rsid w:val="00C576FC"/>
    <w:rsid w:val="00C57BDA"/>
    <w:rsid w:val="00C621B7"/>
    <w:rsid w:val="00C67D21"/>
    <w:rsid w:val="00C90A11"/>
    <w:rsid w:val="00C90FA8"/>
    <w:rsid w:val="00C9148B"/>
    <w:rsid w:val="00C92061"/>
    <w:rsid w:val="00C93BE1"/>
    <w:rsid w:val="00C96530"/>
    <w:rsid w:val="00CA1B16"/>
    <w:rsid w:val="00CB4AB8"/>
    <w:rsid w:val="00CC39A8"/>
    <w:rsid w:val="00CD2224"/>
    <w:rsid w:val="00CF09F6"/>
    <w:rsid w:val="00CF0B2C"/>
    <w:rsid w:val="00CF17E0"/>
    <w:rsid w:val="00D01E40"/>
    <w:rsid w:val="00D05AF7"/>
    <w:rsid w:val="00D1093F"/>
    <w:rsid w:val="00D15EC9"/>
    <w:rsid w:val="00D17652"/>
    <w:rsid w:val="00D24FBF"/>
    <w:rsid w:val="00D25952"/>
    <w:rsid w:val="00D2761A"/>
    <w:rsid w:val="00D34E71"/>
    <w:rsid w:val="00D357A7"/>
    <w:rsid w:val="00D407D7"/>
    <w:rsid w:val="00D41407"/>
    <w:rsid w:val="00D526E5"/>
    <w:rsid w:val="00D53002"/>
    <w:rsid w:val="00D53D28"/>
    <w:rsid w:val="00D602AF"/>
    <w:rsid w:val="00D7508C"/>
    <w:rsid w:val="00D80D6C"/>
    <w:rsid w:val="00D839ED"/>
    <w:rsid w:val="00DA2769"/>
    <w:rsid w:val="00DB6A7A"/>
    <w:rsid w:val="00DB7327"/>
    <w:rsid w:val="00DC4AAC"/>
    <w:rsid w:val="00DC4E94"/>
    <w:rsid w:val="00DD2F7C"/>
    <w:rsid w:val="00DD4AFF"/>
    <w:rsid w:val="00DD5F54"/>
    <w:rsid w:val="00DE0EB9"/>
    <w:rsid w:val="00DE3A53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55E6"/>
    <w:rsid w:val="00E504B9"/>
    <w:rsid w:val="00E54C77"/>
    <w:rsid w:val="00E60006"/>
    <w:rsid w:val="00E60490"/>
    <w:rsid w:val="00E62E01"/>
    <w:rsid w:val="00E64A93"/>
    <w:rsid w:val="00E76F14"/>
    <w:rsid w:val="00E8755D"/>
    <w:rsid w:val="00E900F3"/>
    <w:rsid w:val="00E910DE"/>
    <w:rsid w:val="00E92370"/>
    <w:rsid w:val="00E92602"/>
    <w:rsid w:val="00E92624"/>
    <w:rsid w:val="00E927BC"/>
    <w:rsid w:val="00E95224"/>
    <w:rsid w:val="00EB6FDB"/>
    <w:rsid w:val="00EC1DE1"/>
    <w:rsid w:val="00EC3857"/>
    <w:rsid w:val="00EC3AD5"/>
    <w:rsid w:val="00EC4D92"/>
    <w:rsid w:val="00ED0834"/>
    <w:rsid w:val="00ED09C6"/>
    <w:rsid w:val="00ED1C76"/>
    <w:rsid w:val="00ED2264"/>
    <w:rsid w:val="00ED3B5A"/>
    <w:rsid w:val="00ED5649"/>
    <w:rsid w:val="00EE48D1"/>
    <w:rsid w:val="00EF0C9B"/>
    <w:rsid w:val="00EF5700"/>
    <w:rsid w:val="00F009F5"/>
    <w:rsid w:val="00F03233"/>
    <w:rsid w:val="00F0439C"/>
    <w:rsid w:val="00F0588E"/>
    <w:rsid w:val="00F13F50"/>
    <w:rsid w:val="00F14156"/>
    <w:rsid w:val="00F20993"/>
    <w:rsid w:val="00F3227D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6916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D5209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D01C85E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character" w:styleId="af0">
    <w:name w:val="Hyperlink"/>
    <w:basedOn w:val="a0"/>
    <w:uiPriority w:val="99"/>
    <w:unhideWhenUsed/>
    <w:rsid w:val="006A4D4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A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4A96-C115-4ECC-A8BD-43C2E0B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HW55756</cp:lastModifiedBy>
  <cp:revision>22</cp:revision>
  <cp:lastPrinted>2026-05-29T00:06:00Z</cp:lastPrinted>
  <dcterms:created xsi:type="dcterms:W3CDTF">2022-05-30T02:05:00Z</dcterms:created>
  <dcterms:modified xsi:type="dcterms:W3CDTF">2026-07-03T04:12:00Z</dcterms:modified>
</cp:coreProperties>
</file>